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2C4974C1" w14:textId="7756257D" w:rsidR="0022783C" w:rsidRDefault="00B73E94" w:rsidP="00B73E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83925" w:rsidRPr="00001CA2">
        <w:rPr>
          <w:rFonts w:ascii="Arial" w:hAnsi="Arial" w:cs="Arial"/>
          <w:b/>
        </w:rPr>
        <w:t xml:space="preserve">INDICAÇÃO Nº </w:t>
      </w:r>
      <w:r w:rsidR="0022783C">
        <w:rPr>
          <w:rFonts w:ascii="Arial" w:hAnsi="Arial" w:cs="Arial"/>
          <w:b/>
        </w:rPr>
        <w:t>014</w:t>
      </w:r>
      <w:r w:rsidR="000D1C00" w:rsidRPr="00001CA2">
        <w:rPr>
          <w:rFonts w:ascii="Arial" w:hAnsi="Arial" w:cs="Arial"/>
          <w:b/>
        </w:rPr>
        <w:t>/2026</w:t>
      </w:r>
    </w:p>
    <w:p w14:paraId="36232763" w14:textId="77777777" w:rsidR="0022783C" w:rsidRDefault="0022783C" w:rsidP="00B73E94">
      <w:pPr>
        <w:rPr>
          <w:rFonts w:ascii="Arial" w:hAnsi="Arial" w:cs="Arial"/>
          <w:b/>
        </w:rPr>
      </w:pPr>
    </w:p>
    <w:p w14:paraId="7DAACC90" w14:textId="77777777" w:rsidR="0022783C" w:rsidRDefault="0022783C" w:rsidP="00B73E94">
      <w:pPr>
        <w:rPr>
          <w:rFonts w:ascii="Arial" w:hAnsi="Arial" w:cs="Arial"/>
          <w:b/>
        </w:rPr>
      </w:pPr>
    </w:p>
    <w:p w14:paraId="17093395" w14:textId="1910D75F" w:rsidR="00B73E94" w:rsidRPr="0022783C" w:rsidRDefault="00B73E94" w:rsidP="00B73E94">
      <w:pPr>
        <w:rPr>
          <w:rFonts w:ascii="Arial" w:hAnsi="Arial" w:cs="Arial"/>
          <w:b/>
        </w:rPr>
      </w:pPr>
      <w:r>
        <w:rPr>
          <w:rFonts w:ascii="Arial" w:hAnsi="Arial" w:cs="Arial"/>
        </w:rPr>
        <w:t>Atenciosamente:</w:t>
      </w:r>
    </w:p>
    <w:p w14:paraId="5A312B70" w14:textId="77777777" w:rsidR="0022783C" w:rsidRP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>Autor: Vereador Adriano Silva de Souza – PP</w:t>
      </w:r>
    </w:p>
    <w:p w14:paraId="2B5C5383" w14:textId="77777777" w:rsidR="0022783C" w:rsidRP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>Destinatário: Prefeito Municipal de Tabaí, Sr. Anderson de Azevedo Vargas, ou a secretaria de obras responsável.</w:t>
      </w:r>
    </w:p>
    <w:p w14:paraId="782D0778" w14:textId="0DCA8244" w:rsidR="0022783C" w:rsidRP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>O Vereador que esta subscreve, no uso de suas atribuições legais e regimentais, vem, respeitosamente, a</w:t>
      </w:r>
      <w:r>
        <w:rPr>
          <w:rFonts w:ascii="Arial" w:hAnsi="Arial" w:cs="Arial"/>
        </w:rPr>
        <w:t xml:space="preserve">presentar a seguinte indicação: </w:t>
      </w:r>
      <w:r w:rsidRPr="0022783C">
        <w:rPr>
          <w:rFonts w:ascii="Arial" w:hAnsi="Arial" w:cs="Arial"/>
        </w:rPr>
        <w:t>Excelentíssimo Prefeito e Secretário de Obras.</w:t>
      </w:r>
    </w:p>
    <w:p w14:paraId="5EF00575" w14:textId="77777777" w:rsidR="0022783C" w:rsidRP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 xml:space="preserve">Vimos por meio </w:t>
      </w:r>
      <w:proofErr w:type="gramStart"/>
      <w:r w:rsidRPr="0022783C">
        <w:rPr>
          <w:rFonts w:ascii="Arial" w:hAnsi="Arial" w:cs="Arial"/>
        </w:rPr>
        <w:t>deste solicitar</w:t>
      </w:r>
      <w:proofErr w:type="gramEnd"/>
      <w:r w:rsidRPr="0022783C">
        <w:rPr>
          <w:rFonts w:ascii="Arial" w:hAnsi="Arial" w:cs="Arial"/>
        </w:rPr>
        <w:t xml:space="preserve"> a indicação para os seguintes serviços na estrada Arroio do Moinho, que inicia no asfalto do Aterrado, próximo ao morador Jair, antiga serraria do </w:t>
      </w:r>
      <w:proofErr w:type="spellStart"/>
      <w:r w:rsidRPr="0022783C">
        <w:rPr>
          <w:rFonts w:ascii="Arial" w:hAnsi="Arial" w:cs="Arial"/>
        </w:rPr>
        <w:t>Oraci</w:t>
      </w:r>
      <w:proofErr w:type="spellEnd"/>
      <w:r w:rsidRPr="0022783C">
        <w:rPr>
          <w:rFonts w:ascii="Arial" w:hAnsi="Arial" w:cs="Arial"/>
        </w:rPr>
        <w:t xml:space="preserve"> Machado, até a saída da BR 386, próximo ao Valdir dos Vasos:</w:t>
      </w:r>
    </w:p>
    <w:p w14:paraId="390E37FD" w14:textId="77777777" w:rsidR="0022783C" w:rsidRP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>Está intransitável em péssimas condições de tráfego.</w:t>
      </w:r>
    </w:p>
    <w:p w14:paraId="59987A30" w14:textId="77777777" w:rsidR="0022783C" w:rsidRPr="0022783C" w:rsidRDefault="0022783C" w:rsidP="0022783C">
      <w:pPr>
        <w:rPr>
          <w:rFonts w:ascii="Arial" w:hAnsi="Arial" w:cs="Arial"/>
        </w:rPr>
      </w:pPr>
      <w:proofErr w:type="spellStart"/>
      <w:r w:rsidRPr="0022783C">
        <w:rPr>
          <w:rFonts w:ascii="Arial" w:hAnsi="Arial" w:cs="Arial"/>
        </w:rPr>
        <w:t>Nescessário</w:t>
      </w:r>
      <w:proofErr w:type="spellEnd"/>
      <w:r w:rsidRPr="0022783C">
        <w:rPr>
          <w:rFonts w:ascii="Arial" w:hAnsi="Arial" w:cs="Arial"/>
        </w:rPr>
        <w:t xml:space="preserve">; </w:t>
      </w:r>
    </w:p>
    <w:p w14:paraId="499468F7" w14:textId="77777777" w:rsidR="0022783C" w:rsidRP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>- Roçar a vegetação;</w:t>
      </w:r>
    </w:p>
    <w:p w14:paraId="5D8BAA4A" w14:textId="77777777" w:rsidR="0022783C" w:rsidRP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>- Colocar material grosso em alguns lugares.</w:t>
      </w:r>
    </w:p>
    <w:p w14:paraId="5210BB90" w14:textId="77777777" w:rsidR="0022783C" w:rsidRP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>- colocar brita.</w:t>
      </w:r>
    </w:p>
    <w:p w14:paraId="66F8659E" w14:textId="77777777" w:rsidR="0022783C" w:rsidRP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 xml:space="preserve">- </w:t>
      </w:r>
      <w:proofErr w:type="spellStart"/>
      <w:r w:rsidRPr="0022783C">
        <w:rPr>
          <w:rFonts w:ascii="Arial" w:hAnsi="Arial" w:cs="Arial"/>
        </w:rPr>
        <w:t>Patrolar</w:t>
      </w:r>
      <w:proofErr w:type="spellEnd"/>
      <w:r w:rsidRPr="0022783C">
        <w:rPr>
          <w:rFonts w:ascii="Arial" w:hAnsi="Arial" w:cs="Arial"/>
        </w:rPr>
        <w:t xml:space="preserve"> a estrada.</w:t>
      </w:r>
    </w:p>
    <w:p w14:paraId="53799D47" w14:textId="77777777" w:rsidR="0022783C" w:rsidRDefault="0022783C" w:rsidP="0022783C">
      <w:pPr>
        <w:rPr>
          <w:rFonts w:ascii="Arial" w:hAnsi="Arial" w:cs="Arial"/>
        </w:rPr>
      </w:pPr>
      <w:r w:rsidRPr="0022783C">
        <w:rPr>
          <w:rFonts w:ascii="Arial" w:hAnsi="Arial" w:cs="Arial"/>
        </w:rPr>
        <w:t xml:space="preserve">Esse serviço é importante para melhorar o acesso dos moradores da região, e aqueles que </w:t>
      </w:r>
      <w:proofErr w:type="spellStart"/>
      <w:r w:rsidRPr="0022783C">
        <w:rPr>
          <w:rFonts w:ascii="Arial" w:hAnsi="Arial" w:cs="Arial"/>
        </w:rPr>
        <w:t>alí</w:t>
      </w:r>
      <w:proofErr w:type="spellEnd"/>
      <w:r w:rsidRPr="0022783C">
        <w:rPr>
          <w:rFonts w:ascii="Arial" w:hAnsi="Arial" w:cs="Arial"/>
        </w:rPr>
        <w:t xml:space="preserve"> tem plantações, além de f</w:t>
      </w:r>
      <w:r>
        <w:rPr>
          <w:rFonts w:ascii="Arial" w:hAnsi="Arial" w:cs="Arial"/>
        </w:rPr>
        <w:t xml:space="preserve">acilitar o tráfego de </w:t>
      </w:r>
      <w:proofErr w:type="spellStart"/>
      <w:proofErr w:type="gramStart"/>
      <w:r>
        <w:rPr>
          <w:rFonts w:ascii="Arial" w:hAnsi="Arial" w:cs="Arial"/>
        </w:rPr>
        <w:t>veículos.</w:t>
      </w:r>
      <w:proofErr w:type="gramEnd"/>
      <w:r w:rsidRPr="0022783C">
        <w:rPr>
          <w:rFonts w:ascii="Arial" w:hAnsi="Arial" w:cs="Arial"/>
        </w:rPr>
        <w:t>Agradecemos</w:t>
      </w:r>
      <w:proofErr w:type="spellEnd"/>
      <w:r w:rsidRPr="0022783C">
        <w:rPr>
          <w:rFonts w:ascii="Arial" w:hAnsi="Arial" w:cs="Arial"/>
        </w:rPr>
        <w:t xml:space="preserve"> a atenção e aguardamos a indica</w:t>
      </w:r>
      <w:r>
        <w:rPr>
          <w:rFonts w:ascii="Arial" w:hAnsi="Arial" w:cs="Arial"/>
        </w:rPr>
        <w:t>ção para execução dos serviços.</w:t>
      </w:r>
    </w:p>
    <w:p w14:paraId="139A4292" w14:textId="30CAC56E" w:rsidR="0022783C" w:rsidRPr="0022783C" w:rsidRDefault="0022783C" w:rsidP="0022783C">
      <w:pPr>
        <w:rPr>
          <w:rFonts w:ascii="Arial" w:hAnsi="Arial" w:cs="Arial"/>
        </w:rPr>
      </w:pPr>
      <w:r>
        <w:rPr>
          <w:rFonts w:ascii="Arial" w:hAnsi="Arial" w:cs="Arial"/>
        </w:rPr>
        <w:t>Atenciosamente:</w:t>
      </w:r>
      <w:bookmarkStart w:id="0" w:name="_GoBack"/>
      <w:bookmarkEnd w:id="0"/>
    </w:p>
    <w:p w14:paraId="25ED93D3" w14:textId="77777777" w:rsidR="0022783C" w:rsidRPr="0022783C" w:rsidRDefault="0022783C" w:rsidP="0022783C">
      <w:pPr>
        <w:rPr>
          <w:rFonts w:ascii="Arial" w:hAnsi="Arial" w:cs="Arial"/>
        </w:rPr>
      </w:pPr>
    </w:p>
    <w:p w14:paraId="52B6BB53" w14:textId="77777777" w:rsidR="00620F5C" w:rsidRDefault="00B73E94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14:paraId="41DBF1FD" w14:textId="16581090" w:rsidR="00B73E94" w:rsidRDefault="00620F5C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B73E94">
        <w:rPr>
          <w:rFonts w:ascii="Arial" w:hAnsi="Arial" w:cs="Arial"/>
        </w:rPr>
        <w:t xml:space="preserve">  ___________________________</w:t>
      </w:r>
    </w:p>
    <w:p w14:paraId="2833C2C6" w14:textId="08B97E15" w:rsidR="00B73E94" w:rsidRPr="00B73E94" w:rsidRDefault="00B73E94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Ver. Adriano Silva de Souza</w:t>
      </w:r>
    </w:p>
    <w:p w14:paraId="4AC25130" w14:textId="3292CFD0" w:rsidR="002F39FD" w:rsidRPr="00B73E94" w:rsidRDefault="00B73E94" w:rsidP="00B73E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001CA2">
        <w:rPr>
          <w:rFonts w:ascii="Arial" w:hAnsi="Arial" w:cs="Arial"/>
        </w:rPr>
        <w:t>Plenário Joaquim dos Reis,</w:t>
      </w:r>
      <w:r>
        <w:rPr>
          <w:rFonts w:ascii="Arial" w:hAnsi="Arial" w:cs="Arial"/>
        </w:rPr>
        <w:t xml:space="preserve"> 18</w:t>
      </w:r>
      <w:r w:rsidRPr="00001CA2">
        <w:rPr>
          <w:rFonts w:ascii="Arial" w:hAnsi="Arial" w:cs="Arial"/>
        </w:rPr>
        <w:t xml:space="preserve"> de fevereiro </w:t>
      </w:r>
      <w:proofErr w:type="gramStart"/>
      <w:r w:rsidRPr="00001CA2">
        <w:rPr>
          <w:rFonts w:ascii="Arial" w:hAnsi="Arial" w:cs="Arial"/>
        </w:rPr>
        <w:t>2026</w:t>
      </w:r>
      <w:proofErr w:type="gramEnd"/>
      <w:r>
        <w:rPr>
          <w:rFonts w:ascii="Arial" w:hAnsi="Arial" w:cs="Arial"/>
        </w:rPr>
        <w:t xml:space="preserve">   </w:t>
      </w:r>
    </w:p>
    <w:sectPr w:rsidR="002F39FD" w:rsidRPr="00B73E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3D86"/>
    <w:rsid w:val="000C4970"/>
    <w:rsid w:val="000D1C00"/>
    <w:rsid w:val="000D53FD"/>
    <w:rsid w:val="000E2665"/>
    <w:rsid w:val="001554A1"/>
    <w:rsid w:val="0016367C"/>
    <w:rsid w:val="00192F46"/>
    <w:rsid w:val="00222A28"/>
    <w:rsid w:val="0022783C"/>
    <w:rsid w:val="00233E93"/>
    <w:rsid w:val="0024059D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61ED0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E2BDC"/>
    <w:rsid w:val="005F2E59"/>
    <w:rsid w:val="00612DDF"/>
    <w:rsid w:val="00620F5C"/>
    <w:rsid w:val="0062277B"/>
    <w:rsid w:val="00672421"/>
    <w:rsid w:val="006B4C59"/>
    <w:rsid w:val="006C6941"/>
    <w:rsid w:val="006E65A8"/>
    <w:rsid w:val="006F75A0"/>
    <w:rsid w:val="00715028"/>
    <w:rsid w:val="007A3018"/>
    <w:rsid w:val="00822A50"/>
    <w:rsid w:val="009118DB"/>
    <w:rsid w:val="00920E01"/>
    <w:rsid w:val="009503B4"/>
    <w:rsid w:val="00964594"/>
    <w:rsid w:val="00983925"/>
    <w:rsid w:val="009A14D0"/>
    <w:rsid w:val="009A1638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3E94"/>
    <w:rsid w:val="00B74DCB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776C-D7E7-4936-98D6-137E54BE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25-12-03T19:35:00Z</cp:lastPrinted>
  <dcterms:created xsi:type="dcterms:W3CDTF">2026-02-18T15:32:00Z</dcterms:created>
  <dcterms:modified xsi:type="dcterms:W3CDTF">2026-02-18T15:32:00Z</dcterms:modified>
</cp:coreProperties>
</file>